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39" w:rsidRPr="00332950" w:rsidRDefault="00F35839" w:rsidP="00F35839">
      <w:pPr>
        <w:jc w:val="center"/>
        <w:rPr>
          <w:rFonts w:ascii="方正小标宋简体" w:eastAsia="方正小标宋简体"/>
          <w:sz w:val="36"/>
          <w:szCs w:val="36"/>
        </w:rPr>
      </w:pPr>
      <w:r w:rsidRPr="00332950">
        <w:rPr>
          <w:rFonts w:ascii="方正小标宋简体" w:eastAsia="方正小标宋简体" w:hint="eastAsia"/>
          <w:sz w:val="36"/>
          <w:szCs w:val="36"/>
        </w:rPr>
        <w:t>浙江省教育科学研究院合同制人员公开招聘报名表</w:t>
      </w: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1276"/>
        <w:gridCol w:w="1026"/>
        <w:gridCol w:w="864"/>
        <w:gridCol w:w="915"/>
        <w:gridCol w:w="918"/>
        <w:gridCol w:w="1215"/>
        <w:gridCol w:w="1021"/>
        <w:gridCol w:w="1870"/>
      </w:tblGrid>
      <w:tr w:rsidR="00F35839" w:rsidTr="002F397C">
        <w:trPr>
          <w:trHeight w:val="61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考岗位类别</w:t>
            </w:r>
          </w:p>
        </w:tc>
        <w:tc>
          <w:tcPr>
            <w:tcW w:w="9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7C" w:rsidRDefault="00010FB5" w:rsidP="00010FB5">
            <w:pPr>
              <w:spacing w:line="360" w:lineRule="auto"/>
              <w:ind w:left="365"/>
              <w:rPr>
                <w:rFonts w:ascii="仿宋_GB2312" w:eastAsia="仿宋_GB2312"/>
                <w:sz w:val="24"/>
              </w:rPr>
            </w:pPr>
            <w:r w:rsidRPr="00010FB5">
              <w:rPr>
                <w:rFonts w:ascii="仿宋_GB2312" w:eastAsia="仿宋_GB2312" w:hint="eastAsia"/>
                <w:sz w:val="24"/>
              </w:rPr>
              <w:t>①</w:t>
            </w:r>
            <w:r w:rsidR="00F35839" w:rsidRPr="00010FB5">
              <w:rPr>
                <w:rFonts w:ascii="仿宋_GB2312" w:eastAsia="仿宋_GB2312" w:hint="eastAsia"/>
                <w:sz w:val="24"/>
              </w:rPr>
              <w:t>基础教育研究（  ）; ②</w:t>
            </w:r>
            <w:r w:rsidR="002E1F52" w:rsidRPr="00010FB5">
              <w:rPr>
                <w:rFonts w:ascii="仿宋_GB2312" w:eastAsia="仿宋_GB2312" w:hint="eastAsia"/>
                <w:sz w:val="24"/>
              </w:rPr>
              <w:t>高等教育研究</w:t>
            </w:r>
            <w:r w:rsidR="00F35839" w:rsidRPr="00010FB5">
              <w:rPr>
                <w:rFonts w:ascii="仿宋_GB2312" w:eastAsia="仿宋_GB2312" w:hint="eastAsia"/>
                <w:sz w:val="24"/>
              </w:rPr>
              <w:t xml:space="preserve">（  ）; </w:t>
            </w:r>
          </w:p>
          <w:p w:rsidR="002F397C" w:rsidRDefault="002E1F52" w:rsidP="002F397C">
            <w:pPr>
              <w:spacing w:line="360" w:lineRule="auto"/>
              <w:ind w:left="365"/>
              <w:rPr>
                <w:rFonts w:ascii="仿宋_GB2312" w:eastAsia="仿宋_GB2312"/>
                <w:sz w:val="24"/>
              </w:rPr>
            </w:pPr>
            <w:r w:rsidRPr="00010FB5">
              <w:rPr>
                <w:rFonts w:ascii="仿宋_GB2312" w:eastAsia="仿宋_GB2312" w:hint="eastAsia"/>
                <w:sz w:val="24"/>
              </w:rPr>
              <w:t>③</w:t>
            </w:r>
            <w:r w:rsidR="003363CA" w:rsidRPr="003363CA">
              <w:rPr>
                <w:rFonts w:ascii="仿宋_GB2312" w:eastAsia="仿宋_GB2312" w:hint="eastAsia"/>
                <w:sz w:val="24"/>
              </w:rPr>
              <w:t>职业教育研究</w:t>
            </w:r>
            <w:r w:rsidRPr="00010FB5">
              <w:rPr>
                <w:rFonts w:ascii="仿宋_GB2312" w:eastAsia="仿宋_GB2312" w:hint="eastAsia"/>
                <w:sz w:val="24"/>
              </w:rPr>
              <w:t>（  ）;</w:t>
            </w:r>
            <w:r w:rsidR="003363CA">
              <w:rPr>
                <w:rFonts w:ascii="仿宋_GB2312" w:eastAsia="仿宋_GB2312" w:hint="eastAsia"/>
                <w:sz w:val="24"/>
              </w:rPr>
              <w:t xml:space="preserve"> </w:t>
            </w:r>
            <w:r w:rsidR="00010FB5" w:rsidRPr="00010FB5">
              <w:rPr>
                <w:rFonts w:ascii="仿宋_GB2312" w:eastAsia="仿宋_GB2312" w:hint="eastAsia"/>
                <w:sz w:val="24"/>
              </w:rPr>
              <w:t>④</w:t>
            </w:r>
            <w:r w:rsidR="003363CA" w:rsidRPr="00010FB5">
              <w:rPr>
                <w:rFonts w:ascii="仿宋_GB2312" w:eastAsia="仿宋_GB2312" w:hint="eastAsia"/>
                <w:sz w:val="24"/>
              </w:rPr>
              <w:t>中小学心理健康教育研究</w:t>
            </w:r>
            <w:r w:rsidR="00010FB5" w:rsidRPr="00010FB5">
              <w:rPr>
                <w:rFonts w:ascii="仿宋_GB2312" w:eastAsia="仿宋_GB2312" w:hint="eastAsia"/>
                <w:sz w:val="24"/>
              </w:rPr>
              <w:t>（  ）;</w:t>
            </w:r>
          </w:p>
          <w:p w:rsidR="00F35839" w:rsidRPr="00010FB5" w:rsidRDefault="00F35839" w:rsidP="002F397C">
            <w:pPr>
              <w:spacing w:line="360" w:lineRule="auto"/>
              <w:ind w:left="365"/>
              <w:rPr>
                <w:rFonts w:ascii="仿宋" w:eastAsia="仿宋" w:hAnsi="仿宋"/>
                <w:sz w:val="28"/>
                <w:szCs w:val="28"/>
              </w:rPr>
            </w:pPr>
            <w:r w:rsidRPr="00010FB5">
              <w:rPr>
                <w:rFonts w:ascii="仿宋_GB2312" w:eastAsia="仿宋_GB2312" w:hint="eastAsia"/>
                <w:sz w:val="24"/>
              </w:rPr>
              <w:t>请在</w:t>
            </w:r>
            <w:r w:rsidR="002E5116">
              <w:rPr>
                <w:rFonts w:ascii="仿宋_GB2312" w:eastAsia="仿宋_GB2312" w:hint="eastAsia"/>
                <w:sz w:val="24"/>
              </w:rPr>
              <w:t>对应</w:t>
            </w:r>
            <w:r w:rsidRPr="00010FB5">
              <w:rPr>
                <w:rFonts w:ascii="仿宋_GB2312" w:eastAsia="仿宋_GB2312" w:hint="eastAsia"/>
                <w:sz w:val="24"/>
              </w:rPr>
              <w:t>类别</w:t>
            </w:r>
            <w:r w:rsidR="002B3A7A">
              <w:rPr>
                <w:rFonts w:ascii="仿宋_GB2312" w:eastAsia="仿宋_GB2312" w:hint="eastAsia"/>
                <w:sz w:val="24"/>
              </w:rPr>
              <w:t>括号</w:t>
            </w:r>
            <w:r w:rsidRPr="00010FB5">
              <w:rPr>
                <w:rFonts w:ascii="仿宋_GB2312" w:eastAsia="仿宋_GB2312" w:hint="eastAsia"/>
                <w:sz w:val="24"/>
              </w:rPr>
              <w:t>内打“√”</w:t>
            </w:r>
          </w:p>
        </w:tc>
      </w:tr>
      <w:tr w:rsidR="00F35839" w:rsidTr="002F397C">
        <w:trPr>
          <w:trHeight w:val="77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期2寸彩照</w:t>
            </w:r>
          </w:p>
        </w:tc>
      </w:tr>
      <w:tr w:rsidR="00F35839" w:rsidTr="002F397C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口</w:t>
            </w:r>
          </w:p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35839" w:rsidTr="002F397C">
        <w:trPr>
          <w:trHeight w:val="61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CC73D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35839" w:rsidTr="002F397C">
        <w:trPr>
          <w:trHeight w:val="59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CC73D6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专业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35839" w:rsidTr="002F397C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状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称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35839" w:rsidTr="002F397C">
        <w:trPr>
          <w:trHeight w:val="90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位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职务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35839" w:rsidTr="002F397C">
        <w:trPr>
          <w:trHeight w:val="90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</w:t>
            </w:r>
          </w:p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地址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移动电话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Pr="00460B0D" w:rsidRDefault="00460B0D" w:rsidP="00460B0D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  <w:r w:rsidRPr="00460B0D">
              <w:rPr>
                <w:rFonts w:ascii="仿宋_GB2312" w:eastAsia="仿宋_GB2312" w:hint="eastAsia"/>
                <w:color w:val="FF0000"/>
                <w:sz w:val="24"/>
              </w:rPr>
              <w:t>（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>后期通知会通过该号码联系，请务必保持畅通</w:t>
            </w:r>
            <w:r w:rsidR="00BA22F9">
              <w:rPr>
                <w:rFonts w:ascii="仿宋_GB2312" w:eastAsia="仿宋_GB2312" w:hint="eastAsia"/>
                <w:color w:val="FF0000"/>
                <w:sz w:val="24"/>
              </w:rPr>
              <w:t>，并及时查看短信息</w:t>
            </w:r>
            <w:r w:rsidRPr="00460B0D">
              <w:rPr>
                <w:rFonts w:ascii="仿宋_GB2312" w:eastAsia="仿宋_GB2312" w:hint="eastAsia"/>
                <w:color w:val="FF0000"/>
                <w:sz w:val="24"/>
              </w:rPr>
              <w:t>）</w:t>
            </w:r>
          </w:p>
        </w:tc>
      </w:tr>
      <w:tr w:rsidR="00F35839" w:rsidTr="002F397C">
        <w:trPr>
          <w:trHeight w:val="61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35839" w:rsidTr="008D06CB">
        <w:trPr>
          <w:trHeight w:val="106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及工作简历（自高中起）</w:t>
            </w:r>
          </w:p>
        </w:tc>
        <w:tc>
          <w:tcPr>
            <w:tcW w:w="9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39" w:rsidRDefault="00F35839" w:rsidP="00507489">
            <w:pPr>
              <w:rPr>
                <w:rFonts w:ascii="仿宋_GB2312" w:eastAsia="仿宋_GB2312"/>
                <w:sz w:val="24"/>
              </w:rPr>
            </w:pPr>
          </w:p>
        </w:tc>
      </w:tr>
      <w:tr w:rsidR="00F35839" w:rsidTr="008D06CB">
        <w:trPr>
          <w:trHeight w:val="155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荣誉、科研活动及学术成果</w:t>
            </w:r>
          </w:p>
        </w:tc>
        <w:tc>
          <w:tcPr>
            <w:tcW w:w="9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39" w:rsidRDefault="00F35839" w:rsidP="00507489">
            <w:pPr>
              <w:rPr>
                <w:rFonts w:ascii="仿宋_GB2312" w:eastAsia="仿宋_GB2312"/>
                <w:sz w:val="24"/>
              </w:rPr>
            </w:pPr>
          </w:p>
          <w:p w:rsidR="00F35839" w:rsidRDefault="00F35839" w:rsidP="00507489">
            <w:pPr>
              <w:rPr>
                <w:rFonts w:ascii="仿宋_GB2312" w:eastAsia="仿宋_GB2312"/>
                <w:sz w:val="24"/>
              </w:rPr>
            </w:pPr>
          </w:p>
          <w:p w:rsidR="00F35839" w:rsidRDefault="00F35839" w:rsidP="00507489">
            <w:pPr>
              <w:rPr>
                <w:rFonts w:ascii="仿宋_GB2312" w:eastAsia="仿宋_GB2312"/>
                <w:sz w:val="24"/>
              </w:rPr>
            </w:pPr>
          </w:p>
        </w:tc>
      </w:tr>
      <w:tr w:rsidR="00F35839" w:rsidTr="002F397C">
        <w:trPr>
          <w:trHeight w:val="1255"/>
          <w:jc w:val="center"/>
        </w:trPr>
        <w:tc>
          <w:tcPr>
            <w:tcW w:w="10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839" w:rsidRDefault="00F35839" w:rsidP="00507489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声明：上述填写内容真实完整。如有不实，本人愿承担一切法律责任。</w:t>
            </w:r>
          </w:p>
          <w:p w:rsidR="00F35839" w:rsidRDefault="00F35839" w:rsidP="00507489">
            <w:pPr>
              <w:spacing w:line="500" w:lineRule="exact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（签名）：                                          年   月   日</w:t>
            </w:r>
          </w:p>
        </w:tc>
      </w:tr>
    </w:tbl>
    <w:p w:rsidR="00F35839" w:rsidRPr="00F35839" w:rsidRDefault="00F35839" w:rsidP="00F35839">
      <w:pPr>
        <w:rPr>
          <w:sz w:val="24"/>
        </w:rPr>
      </w:pPr>
      <w:r>
        <w:rPr>
          <w:rFonts w:hint="eastAsia"/>
          <w:sz w:val="24"/>
        </w:rPr>
        <w:t>注意：以上表格内容必须填写齐全。</w:t>
      </w:r>
    </w:p>
    <w:sectPr w:rsidR="00F35839" w:rsidRPr="00F35839" w:rsidSect="00202E6E">
      <w:pgSz w:w="11906" w:h="16838"/>
      <w:pgMar w:top="1928" w:right="1531" w:bottom="192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99B" w:rsidRDefault="00C5399B" w:rsidP="00C024B7">
      <w:r>
        <w:separator/>
      </w:r>
    </w:p>
  </w:endnote>
  <w:endnote w:type="continuationSeparator" w:id="1">
    <w:p w:rsidR="00C5399B" w:rsidRDefault="00C5399B" w:rsidP="00C02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99B" w:rsidRDefault="00C5399B" w:rsidP="00C024B7">
      <w:r>
        <w:separator/>
      </w:r>
    </w:p>
  </w:footnote>
  <w:footnote w:type="continuationSeparator" w:id="1">
    <w:p w:rsidR="00C5399B" w:rsidRDefault="00C5399B" w:rsidP="00C02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12C9"/>
    <w:multiLevelType w:val="hybridMultilevel"/>
    <w:tmpl w:val="D804A492"/>
    <w:lvl w:ilvl="0" w:tplc="253CD610">
      <w:start w:val="1"/>
      <w:numFmt w:val="decimalEnclosedCircle"/>
      <w:lvlText w:val="%1"/>
      <w:lvlJc w:val="left"/>
      <w:pPr>
        <w:ind w:left="720" w:hanging="360"/>
      </w:pPr>
      <w:rPr>
        <w:rFonts w:ascii="仿宋_GB2312" w:eastAsia="仿宋_GB2312" w:hAnsi="Times New Roman" w:hint="eastAsia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4F1581"/>
    <w:multiLevelType w:val="hybridMultilevel"/>
    <w:tmpl w:val="DF685960"/>
    <w:lvl w:ilvl="0" w:tplc="FA4615F0">
      <w:start w:val="1"/>
      <w:numFmt w:val="decimalEnclosedCircle"/>
      <w:lvlText w:val="%1"/>
      <w:lvlJc w:val="left"/>
      <w:pPr>
        <w:ind w:left="1085" w:hanging="720"/>
      </w:pPr>
      <w:rPr>
        <w:rFonts w:ascii="仿宋_GB2312" w:eastAsia="仿宋_GB2312" w:hAnsiTheme="minorHAns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朱永祥">
    <w15:presenceInfo w15:providerId="None" w15:userId="朱永祥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5FEC"/>
    <w:rsid w:val="000067D6"/>
    <w:rsid w:val="00010FB5"/>
    <w:rsid w:val="0001309F"/>
    <w:rsid w:val="00013A33"/>
    <w:rsid w:val="00023BFA"/>
    <w:rsid w:val="0003007C"/>
    <w:rsid w:val="00074D99"/>
    <w:rsid w:val="00091865"/>
    <w:rsid w:val="000A6CC7"/>
    <w:rsid w:val="000B1469"/>
    <w:rsid w:val="000B34DA"/>
    <w:rsid w:val="000E0466"/>
    <w:rsid w:val="000E303C"/>
    <w:rsid w:val="000F4662"/>
    <w:rsid w:val="001301C4"/>
    <w:rsid w:val="001336B2"/>
    <w:rsid w:val="0015534F"/>
    <w:rsid w:val="00175621"/>
    <w:rsid w:val="001850CE"/>
    <w:rsid w:val="001A698F"/>
    <w:rsid w:val="001A6F66"/>
    <w:rsid w:val="001C6784"/>
    <w:rsid w:val="001D0AC2"/>
    <w:rsid w:val="001D3C3C"/>
    <w:rsid w:val="00202E6E"/>
    <w:rsid w:val="0020676D"/>
    <w:rsid w:val="00207CAF"/>
    <w:rsid w:val="00216E58"/>
    <w:rsid w:val="00257B93"/>
    <w:rsid w:val="00262AA4"/>
    <w:rsid w:val="002B0A7B"/>
    <w:rsid w:val="002B3A7A"/>
    <w:rsid w:val="002E1F52"/>
    <w:rsid w:val="002E4674"/>
    <w:rsid w:val="002E5116"/>
    <w:rsid w:val="002E5D2D"/>
    <w:rsid w:val="002F397C"/>
    <w:rsid w:val="00312AEB"/>
    <w:rsid w:val="00312F98"/>
    <w:rsid w:val="00332950"/>
    <w:rsid w:val="003363CA"/>
    <w:rsid w:val="00342DE7"/>
    <w:rsid w:val="00357489"/>
    <w:rsid w:val="00361E1E"/>
    <w:rsid w:val="003A6E4D"/>
    <w:rsid w:val="003B351D"/>
    <w:rsid w:val="003D1D8A"/>
    <w:rsid w:val="003E0941"/>
    <w:rsid w:val="003E178B"/>
    <w:rsid w:val="003E4848"/>
    <w:rsid w:val="003E5D24"/>
    <w:rsid w:val="0042028C"/>
    <w:rsid w:val="004209E4"/>
    <w:rsid w:val="00425FEC"/>
    <w:rsid w:val="004264CF"/>
    <w:rsid w:val="00445381"/>
    <w:rsid w:val="00446495"/>
    <w:rsid w:val="00460B0D"/>
    <w:rsid w:val="00477A71"/>
    <w:rsid w:val="0048071C"/>
    <w:rsid w:val="00485BC8"/>
    <w:rsid w:val="004B0910"/>
    <w:rsid w:val="004B0C0E"/>
    <w:rsid w:val="004C1390"/>
    <w:rsid w:val="004C2554"/>
    <w:rsid w:val="004C7B72"/>
    <w:rsid w:val="004D0D89"/>
    <w:rsid w:val="004D5948"/>
    <w:rsid w:val="004D5D49"/>
    <w:rsid w:val="004D6A27"/>
    <w:rsid w:val="004F53E9"/>
    <w:rsid w:val="004F56CB"/>
    <w:rsid w:val="004F6D6C"/>
    <w:rsid w:val="00506BAF"/>
    <w:rsid w:val="00523CFE"/>
    <w:rsid w:val="00540D61"/>
    <w:rsid w:val="0056752B"/>
    <w:rsid w:val="00582FCC"/>
    <w:rsid w:val="005C6F48"/>
    <w:rsid w:val="005F0E8C"/>
    <w:rsid w:val="005F226B"/>
    <w:rsid w:val="00602A39"/>
    <w:rsid w:val="00604FF4"/>
    <w:rsid w:val="006071F2"/>
    <w:rsid w:val="006201E7"/>
    <w:rsid w:val="00627499"/>
    <w:rsid w:val="006344A6"/>
    <w:rsid w:val="00642E0C"/>
    <w:rsid w:val="00650687"/>
    <w:rsid w:val="006A5FEC"/>
    <w:rsid w:val="006C35F1"/>
    <w:rsid w:val="006D3308"/>
    <w:rsid w:val="006D66DA"/>
    <w:rsid w:val="006D7475"/>
    <w:rsid w:val="006D7E55"/>
    <w:rsid w:val="007273C2"/>
    <w:rsid w:val="0074105A"/>
    <w:rsid w:val="00744B7F"/>
    <w:rsid w:val="00747ACB"/>
    <w:rsid w:val="007509B1"/>
    <w:rsid w:val="00764848"/>
    <w:rsid w:val="00772DBC"/>
    <w:rsid w:val="00787DEB"/>
    <w:rsid w:val="007919BE"/>
    <w:rsid w:val="007A3E52"/>
    <w:rsid w:val="007B0722"/>
    <w:rsid w:val="007D3DA3"/>
    <w:rsid w:val="007E4E29"/>
    <w:rsid w:val="00813F65"/>
    <w:rsid w:val="00825CDF"/>
    <w:rsid w:val="00830C0A"/>
    <w:rsid w:val="0084303E"/>
    <w:rsid w:val="0084699B"/>
    <w:rsid w:val="00846C6B"/>
    <w:rsid w:val="0089389D"/>
    <w:rsid w:val="008A56D4"/>
    <w:rsid w:val="008B1A8D"/>
    <w:rsid w:val="008C025E"/>
    <w:rsid w:val="008D06CB"/>
    <w:rsid w:val="008E65E5"/>
    <w:rsid w:val="00916CCF"/>
    <w:rsid w:val="009319C9"/>
    <w:rsid w:val="00951C8C"/>
    <w:rsid w:val="00964AA7"/>
    <w:rsid w:val="00964F59"/>
    <w:rsid w:val="0098043B"/>
    <w:rsid w:val="00982545"/>
    <w:rsid w:val="009927ED"/>
    <w:rsid w:val="00994965"/>
    <w:rsid w:val="00996E1D"/>
    <w:rsid w:val="009B2ECE"/>
    <w:rsid w:val="009D0575"/>
    <w:rsid w:val="00A04006"/>
    <w:rsid w:val="00A11916"/>
    <w:rsid w:val="00A21DF0"/>
    <w:rsid w:val="00A2687E"/>
    <w:rsid w:val="00A40416"/>
    <w:rsid w:val="00A43762"/>
    <w:rsid w:val="00A4421D"/>
    <w:rsid w:val="00A969E6"/>
    <w:rsid w:val="00AA36EA"/>
    <w:rsid w:val="00AD2F88"/>
    <w:rsid w:val="00AD533A"/>
    <w:rsid w:val="00AD6E7C"/>
    <w:rsid w:val="00AF2C3C"/>
    <w:rsid w:val="00B27566"/>
    <w:rsid w:val="00B35BF0"/>
    <w:rsid w:val="00B40083"/>
    <w:rsid w:val="00B578F7"/>
    <w:rsid w:val="00B90F37"/>
    <w:rsid w:val="00BA0AD5"/>
    <w:rsid w:val="00BA22F9"/>
    <w:rsid w:val="00BB4F35"/>
    <w:rsid w:val="00BB6A75"/>
    <w:rsid w:val="00BE3372"/>
    <w:rsid w:val="00C024B7"/>
    <w:rsid w:val="00C250F8"/>
    <w:rsid w:val="00C34BC7"/>
    <w:rsid w:val="00C5399B"/>
    <w:rsid w:val="00C61BA4"/>
    <w:rsid w:val="00C64EC6"/>
    <w:rsid w:val="00C75979"/>
    <w:rsid w:val="00C96227"/>
    <w:rsid w:val="00CA5BF7"/>
    <w:rsid w:val="00CC73D6"/>
    <w:rsid w:val="00D37312"/>
    <w:rsid w:val="00D47A68"/>
    <w:rsid w:val="00D82A57"/>
    <w:rsid w:val="00D9704C"/>
    <w:rsid w:val="00DA3E0B"/>
    <w:rsid w:val="00DA62D6"/>
    <w:rsid w:val="00DC2C85"/>
    <w:rsid w:val="00DD239F"/>
    <w:rsid w:val="00DE404F"/>
    <w:rsid w:val="00E04741"/>
    <w:rsid w:val="00E05EDC"/>
    <w:rsid w:val="00E3625A"/>
    <w:rsid w:val="00E672BB"/>
    <w:rsid w:val="00E73F0D"/>
    <w:rsid w:val="00E765E8"/>
    <w:rsid w:val="00EA0D37"/>
    <w:rsid w:val="00EB205E"/>
    <w:rsid w:val="00EC1221"/>
    <w:rsid w:val="00EC300A"/>
    <w:rsid w:val="00ED15D2"/>
    <w:rsid w:val="00EF25A2"/>
    <w:rsid w:val="00F35839"/>
    <w:rsid w:val="00F60164"/>
    <w:rsid w:val="00F67015"/>
    <w:rsid w:val="00F7220E"/>
    <w:rsid w:val="00F76A17"/>
    <w:rsid w:val="00FB5470"/>
    <w:rsid w:val="00FB5983"/>
    <w:rsid w:val="00FB6757"/>
    <w:rsid w:val="00FB74B5"/>
    <w:rsid w:val="00FC4296"/>
    <w:rsid w:val="00FD6F13"/>
    <w:rsid w:val="00FE3A4F"/>
    <w:rsid w:val="00FF5C6F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3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25FE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5FE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25FEC"/>
  </w:style>
  <w:style w:type="character" w:styleId="a3">
    <w:name w:val="Hyperlink"/>
    <w:basedOn w:val="a0"/>
    <w:uiPriority w:val="99"/>
    <w:semiHidden/>
    <w:unhideWhenUsed/>
    <w:rsid w:val="00425F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5F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D5948"/>
    <w:pPr>
      <w:ind w:firstLineChars="200" w:firstLine="420"/>
    </w:pPr>
  </w:style>
  <w:style w:type="character" w:styleId="a6">
    <w:name w:val="Emphasis"/>
    <w:basedOn w:val="a0"/>
    <w:uiPriority w:val="20"/>
    <w:qFormat/>
    <w:rsid w:val="00D82A57"/>
    <w:rPr>
      <w:i/>
      <w:iCs/>
    </w:rPr>
  </w:style>
  <w:style w:type="paragraph" w:styleId="a7">
    <w:name w:val="header"/>
    <w:basedOn w:val="a"/>
    <w:link w:val="Char"/>
    <w:uiPriority w:val="99"/>
    <w:semiHidden/>
    <w:unhideWhenUsed/>
    <w:rsid w:val="00C02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C024B7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C02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C024B7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F35839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F35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6281-9BCD-4753-BF85-C7E2B64A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>P R C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科院办公室</dc:creator>
  <cp:lastModifiedBy>jiaoky</cp:lastModifiedBy>
  <cp:revision>2</cp:revision>
  <dcterms:created xsi:type="dcterms:W3CDTF">2021-03-05T01:38:00Z</dcterms:created>
  <dcterms:modified xsi:type="dcterms:W3CDTF">2021-03-05T01:38:00Z</dcterms:modified>
</cp:coreProperties>
</file>